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94907" w14:textId="77777777" w:rsidR="00D474DC" w:rsidRDefault="00D474DC" w:rsidP="007B370F"/>
    <w:p w14:paraId="51F94908" w14:textId="77777777" w:rsidR="00E84915" w:rsidRPr="00D944B0" w:rsidRDefault="00E84915" w:rsidP="00E84915">
      <w:pPr>
        <w:pStyle w:val="Default"/>
        <w:spacing w:after="120" w:line="360" w:lineRule="auto"/>
        <w:ind w:left="4536"/>
        <w:jc w:val="both"/>
        <w:rPr>
          <w:rFonts w:ascii="Tahoma" w:hAnsi="Tahoma" w:cs="Tahoma"/>
          <w:sz w:val="20"/>
          <w:szCs w:val="20"/>
        </w:rPr>
      </w:pPr>
      <w:r w:rsidRPr="00D944B0">
        <w:rPr>
          <w:rFonts w:ascii="Tahoma" w:hAnsi="Tahoma" w:cs="Tahoma"/>
          <w:sz w:val="20"/>
          <w:szCs w:val="20"/>
        </w:rPr>
        <w:t xml:space="preserve">Ao </w:t>
      </w:r>
    </w:p>
    <w:p w14:paraId="51F94909" w14:textId="77777777" w:rsidR="00E84915" w:rsidRDefault="00E84915" w:rsidP="001E7FBF">
      <w:pPr>
        <w:pStyle w:val="Default"/>
        <w:spacing w:after="120" w:line="360" w:lineRule="auto"/>
        <w:ind w:left="4536"/>
        <w:jc w:val="both"/>
        <w:rPr>
          <w:rFonts w:ascii="Tahoma" w:hAnsi="Tahoma" w:cs="Tahoma"/>
          <w:sz w:val="20"/>
          <w:szCs w:val="20"/>
        </w:rPr>
      </w:pPr>
      <w:r w:rsidRPr="00D944B0">
        <w:rPr>
          <w:rFonts w:ascii="Tahoma" w:hAnsi="Tahoma" w:cs="Tahoma"/>
          <w:sz w:val="20"/>
          <w:szCs w:val="20"/>
        </w:rPr>
        <w:t xml:space="preserve">Conselho Regional do Centro da Ordem dos Médicos </w:t>
      </w:r>
    </w:p>
    <w:p w14:paraId="51F9490A" w14:textId="77777777" w:rsidR="001E7FBF" w:rsidRPr="00D944B0" w:rsidRDefault="001E7FBF" w:rsidP="001E7FBF">
      <w:pPr>
        <w:pStyle w:val="Default"/>
        <w:spacing w:after="120" w:line="360" w:lineRule="auto"/>
        <w:ind w:left="4536"/>
        <w:jc w:val="both"/>
        <w:rPr>
          <w:rFonts w:ascii="Tahoma" w:hAnsi="Tahoma" w:cs="Tahoma"/>
          <w:sz w:val="20"/>
          <w:szCs w:val="20"/>
        </w:rPr>
      </w:pPr>
    </w:p>
    <w:p w14:paraId="51F9490B" w14:textId="6BD361E4" w:rsidR="001E7FBF" w:rsidRDefault="00E84915" w:rsidP="00E84915">
      <w:pPr>
        <w:pStyle w:val="Default"/>
        <w:spacing w:after="24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  <w:r w:rsidRPr="00D944B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..</w:t>
      </w:r>
      <w:r w:rsidRPr="00D944B0">
        <w:rPr>
          <w:rFonts w:ascii="Tahoma" w:hAnsi="Tahoma" w:cs="Tahoma"/>
          <w:sz w:val="20"/>
          <w:szCs w:val="20"/>
        </w:rPr>
        <w:t xml:space="preserve">…………., portador (a) da cédula </w:t>
      </w:r>
      <w:r>
        <w:rPr>
          <w:rFonts w:ascii="Tahoma" w:hAnsi="Tahoma" w:cs="Tahoma"/>
          <w:sz w:val="20"/>
          <w:szCs w:val="20"/>
        </w:rPr>
        <w:t xml:space="preserve">profissional nº…………………………………… </w:t>
      </w:r>
      <w:r w:rsidR="00956D03">
        <w:rPr>
          <w:rFonts w:ascii="Tahoma" w:hAnsi="Tahoma" w:cs="Tahoma"/>
          <w:sz w:val="20"/>
          <w:szCs w:val="20"/>
        </w:rPr>
        <w:t>e do Cartão do Cidadão/Bilhete de Identidade nº.................................. válido até _____/_____/_______ ,</w:t>
      </w:r>
      <w:r w:rsidR="001E7FBF">
        <w:rPr>
          <w:rFonts w:ascii="Tahoma" w:hAnsi="Tahoma" w:cs="Tahoma"/>
          <w:sz w:val="20"/>
          <w:szCs w:val="20"/>
        </w:rPr>
        <w:t xml:space="preserve"> vem por este meio requerer uma 2.ª Via da Cédula Profissional pelo motivo abaixo assinalado:</w:t>
      </w:r>
    </w:p>
    <w:p w14:paraId="51F9490C" w14:textId="77777777" w:rsidR="001E7FBF" w:rsidRDefault="001E7FBF" w:rsidP="00E84915">
      <w:pPr>
        <w:pStyle w:val="Default"/>
        <w:spacing w:after="24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262"/>
        <w:gridCol w:w="1241"/>
        <w:gridCol w:w="5161"/>
        <w:gridCol w:w="259"/>
      </w:tblGrid>
      <w:tr w:rsidR="001E7FBF" w:rsidRPr="00852C43" w14:paraId="51F94910" w14:textId="77777777" w:rsidTr="00AA536A">
        <w:trPr>
          <w:trHeight w:val="93"/>
        </w:trPr>
        <w:tc>
          <w:tcPr>
            <w:tcW w:w="3404" w:type="dxa"/>
            <w:gridSpan w:val="2"/>
          </w:tcPr>
          <w:p w14:paraId="51F9490D" w14:textId="77777777" w:rsidR="001E7FBF" w:rsidRPr="00BE4C96" w:rsidRDefault="001E7FBF" w:rsidP="001E7FBF">
            <w:pPr>
              <w:pStyle w:val="Default"/>
              <w:ind w:right="-567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BE4C96">
              <w:rPr>
                <w:rFonts w:ascii="Tahoma" w:hAnsi="Tahoma" w:cs="Tahoma"/>
                <w:b/>
                <w:sz w:val="20"/>
                <w:szCs w:val="20"/>
                <w:u w:val="single"/>
              </w:rPr>
              <w:t>Motivo</w:t>
            </w:r>
          </w:p>
        </w:tc>
        <w:tc>
          <w:tcPr>
            <w:tcW w:w="1241" w:type="dxa"/>
          </w:tcPr>
          <w:p w14:paraId="51F9490E" w14:textId="77777777" w:rsidR="001E7FBF" w:rsidRDefault="001E7FBF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14:paraId="51F9490F" w14:textId="77777777" w:rsidR="001E7FBF" w:rsidRPr="00BE4C96" w:rsidRDefault="001E7FBF" w:rsidP="001E7FBF">
            <w:pPr>
              <w:pStyle w:val="Default"/>
              <w:ind w:right="-567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BE4C96">
              <w:rPr>
                <w:rFonts w:ascii="Tahoma" w:hAnsi="Tahoma" w:cs="Tahoma"/>
                <w:b/>
                <w:sz w:val="20"/>
                <w:szCs w:val="20"/>
                <w:u w:val="single"/>
              </w:rPr>
              <w:t>Documentos em Anexo que evidenciem motivo</w:t>
            </w:r>
          </w:p>
        </w:tc>
      </w:tr>
      <w:tr w:rsidR="000912B9" w:rsidRPr="00AA536A" w14:paraId="51F94917" w14:textId="77777777" w:rsidTr="00633B30">
        <w:trPr>
          <w:trHeight w:val="240"/>
        </w:trPr>
        <w:tc>
          <w:tcPr>
            <w:tcW w:w="3142" w:type="dxa"/>
            <w:vMerge w:val="restart"/>
          </w:tcPr>
          <w:p w14:paraId="51F94911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F94912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novação </w:t>
            </w:r>
          </w:p>
        </w:tc>
        <w:tc>
          <w:tcPr>
            <w:tcW w:w="262" w:type="dxa"/>
            <w:tcBorders>
              <w:bottom w:val="single" w:sz="4" w:space="0" w:color="808080" w:themeColor="background1" w:themeShade="80"/>
            </w:tcBorders>
          </w:tcPr>
          <w:p w14:paraId="51F94913" w14:textId="77777777" w:rsidR="000912B9" w:rsidRDefault="000912B9" w:rsidP="00D05214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14:paraId="51F94914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1" w:type="dxa"/>
            <w:vMerge w:val="restart"/>
          </w:tcPr>
          <w:p w14:paraId="51F94915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9" w:type="dxa"/>
            <w:vMerge w:val="restart"/>
          </w:tcPr>
          <w:p w14:paraId="51F94916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12B9" w:rsidRPr="00AA536A" w14:paraId="51F9491D" w14:textId="77777777" w:rsidTr="00633B30">
        <w:trPr>
          <w:trHeight w:val="240"/>
        </w:trPr>
        <w:tc>
          <w:tcPr>
            <w:tcW w:w="3142" w:type="dxa"/>
            <w:vMerge/>
            <w:tcBorders>
              <w:right w:val="single" w:sz="4" w:space="0" w:color="808080" w:themeColor="background1" w:themeShade="80"/>
            </w:tcBorders>
          </w:tcPr>
          <w:p w14:paraId="51F94918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496B0" w:themeColor="text2" w:themeTint="99"/>
              <w:right w:val="single" w:sz="4" w:space="0" w:color="808080" w:themeColor="background1" w:themeShade="80"/>
            </w:tcBorders>
          </w:tcPr>
          <w:p w14:paraId="51F94919" w14:textId="77777777" w:rsidR="000912B9" w:rsidRDefault="000912B9" w:rsidP="00D05214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808080" w:themeColor="background1" w:themeShade="80"/>
            </w:tcBorders>
          </w:tcPr>
          <w:p w14:paraId="51F9491A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1" w:type="dxa"/>
            <w:vMerge/>
          </w:tcPr>
          <w:p w14:paraId="51F9491B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9" w:type="dxa"/>
            <w:vMerge/>
            <w:tcBorders>
              <w:bottom w:val="single" w:sz="8" w:space="0" w:color="8496B0" w:themeColor="text2" w:themeTint="99"/>
            </w:tcBorders>
          </w:tcPr>
          <w:p w14:paraId="51F9491C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12B9" w14:paraId="51F94923" w14:textId="77777777" w:rsidTr="00633B30">
        <w:tc>
          <w:tcPr>
            <w:tcW w:w="3142" w:type="dxa"/>
            <w:tcBorders>
              <w:right w:val="single" w:sz="4" w:space="0" w:color="808080" w:themeColor="background1" w:themeShade="80"/>
            </w:tcBorders>
          </w:tcPr>
          <w:p w14:paraId="51F9491E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rto</w:t>
            </w:r>
          </w:p>
        </w:tc>
        <w:tc>
          <w:tcPr>
            <w:tcW w:w="262" w:type="dxa"/>
            <w:tcBorders>
              <w:top w:val="single" w:sz="8" w:space="0" w:color="8496B0" w:themeColor="text2" w:themeTint="99"/>
              <w:left w:val="single" w:sz="4" w:space="0" w:color="808080" w:themeColor="background1" w:themeShade="80"/>
              <w:bottom w:val="single" w:sz="8" w:space="0" w:color="8496B0" w:themeColor="text2" w:themeTint="99"/>
              <w:right w:val="single" w:sz="4" w:space="0" w:color="808080" w:themeColor="background1" w:themeShade="80"/>
            </w:tcBorders>
          </w:tcPr>
          <w:p w14:paraId="51F9491F" w14:textId="77777777" w:rsidR="000912B9" w:rsidRDefault="000912B9" w:rsidP="00D05214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808080" w:themeColor="background1" w:themeShade="80"/>
            </w:tcBorders>
          </w:tcPr>
          <w:p w14:paraId="51F94920" w14:textId="77777777" w:rsidR="000912B9" w:rsidRDefault="000912B9" w:rsidP="00D321BE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1" w:type="dxa"/>
            <w:tcBorders>
              <w:right w:val="single" w:sz="8" w:space="0" w:color="8496B0" w:themeColor="text2" w:themeTint="99"/>
            </w:tcBorders>
          </w:tcPr>
          <w:p w14:paraId="51F94921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cipação às Autoridades</w:t>
            </w:r>
          </w:p>
        </w:tc>
        <w:tc>
          <w:tcPr>
            <w:tcW w:w="25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</w:tcPr>
          <w:p w14:paraId="51F94922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536A" w14:paraId="51F94929" w14:textId="77777777" w:rsidTr="00AA536A">
        <w:tc>
          <w:tcPr>
            <w:tcW w:w="3142" w:type="dxa"/>
            <w:tcBorders>
              <w:right w:val="single" w:sz="8" w:space="0" w:color="8496B0" w:themeColor="text2" w:themeTint="99"/>
            </w:tcBorders>
          </w:tcPr>
          <w:p w14:paraId="51F94924" w14:textId="77777777" w:rsidR="00AA536A" w:rsidRDefault="00AA536A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da / Extravio</w:t>
            </w:r>
          </w:p>
        </w:tc>
        <w:tc>
          <w:tcPr>
            <w:tcW w:w="262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</w:tcPr>
          <w:p w14:paraId="51F94925" w14:textId="77777777" w:rsidR="00AA536A" w:rsidRDefault="00AA536A" w:rsidP="00D05214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8" w:space="0" w:color="8496B0" w:themeColor="text2" w:themeTint="99"/>
            </w:tcBorders>
          </w:tcPr>
          <w:p w14:paraId="51F94926" w14:textId="77777777" w:rsidR="00AA536A" w:rsidRDefault="00AA536A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1" w:type="dxa"/>
            <w:tcBorders>
              <w:right w:val="single" w:sz="8" w:space="0" w:color="8496B0" w:themeColor="text2" w:themeTint="99"/>
            </w:tcBorders>
          </w:tcPr>
          <w:p w14:paraId="51F94927" w14:textId="77777777" w:rsidR="00AA536A" w:rsidRDefault="00AA536A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laração Signatário (a)</w:t>
            </w:r>
          </w:p>
        </w:tc>
        <w:tc>
          <w:tcPr>
            <w:tcW w:w="25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</w:tcPr>
          <w:p w14:paraId="51F94928" w14:textId="77777777" w:rsidR="00AA536A" w:rsidRDefault="00AA536A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536A" w:rsidRPr="00852C43" w14:paraId="51F9492F" w14:textId="77777777" w:rsidTr="00AA536A">
        <w:tc>
          <w:tcPr>
            <w:tcW w:w="3142" w:type="dxa"/>
          </w:tcPr>
          <w:p w14:paraId="51F9492A" w14:textId="77777777" w:rsidR="00AA536A" w:rsidRDefault="00AA536A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ros __________________________</w:t>
            </w:r>
          </w:p>
        </w:tc>
        <w:tc>
          <w:tcPr>
            <w:tcW w:w="262" w:type="dxa"/>
            <w:tcBorders>
              <w:top w:val="single" w:sz="8" w:space="0" w:color="8496B0" w:themeColor="text2" w:themeTint="99"/>
            </w:tcBorders>
          </w:tcPr>
          <w:p w14:paraId="51F9492B" w14:textId="77777777" w:rsidR="00AA536A" w:rsidRDefault="00AA536A" w:rsidP="00D05214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1F9492C" w14:textId="77777777" w:rsidR="00AA536A" w:rsidRDefault="00AA536A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1" w:type="dxa"/>
            <w:tcBorders>
              <w:right w:val="single" w:sz="8" w:space="0" w:color="8496B0" w:themeColor="text2" w:themeTint="99"/>
            </w:tcBorders>
          </w:tcPr>
          <w:p w14:paraId="51F9492D" w14:textId="77777777" w:rsidR="00AA536A" w:rsidRDefault="00AA536A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pia de documento de Identificação (alteração Nome)</w:t>
            </w:r>
          </w:p>
        </w:tc>
        <w:tc>
          <w:tcPr>
            <w:tcW w:w="25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</w:tcPr>
          <w:p w14:paraId="51F9492E" w14:textId="77777777" w:rsidR="00AA536A" w:rsidRDefault="00AA536A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F94930" w14:textId="77777777" w:rsidR="001E7FBF" w:rsidRDefault="001E7FBF" w:rsidP="00E84915">
      <w:pPr>
        <w:pStyle w:val="Default"/>
        <w:spacing w:after="24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</w:p>
    <w:p w14:paraId="51F94931" w14:textId="77777777" w:rsidR="00E84915" w:rsidRPr="00D944B0" w:rsidRDefault="001E7FBF" w:rsidP="00E84915">
      <w:pPr>
        <w:pStyle w:val="Default"/>
        <w:spacing w:after="24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E84915" w:rsidRPr="00D944B0">
        <w:rPr>
          <w:rFonts w:ascii="Tahoma" w:hAnsi="Tahoma" w:cs="Tahoma"/>
          <w:sz w:val="20"/>
          <w:szCs w:val="20"/>
        </w:rPr>
        <w:t>eclara</w:t>
      </w:r>
      <w:r w:rsidR="00F0515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inda </w:t>
      </w:r>
      <w:r w:rsidR="00E84915" w:rsidRPr="00D944B0">
        <w:rPr>
          <w:rFonts w:ascii="Tahoma" w:hAnsi="Tahoma" w:cs="Tahoma"/>
          <w:sz w:val="20"/>
          <w:szCs w:val="20"/>
        </w:rPr>
        <w:t xml:space="preserve">, sob compromisso de honra, que não tem em seu poder qualquer outra cédula profissional válida. </w:t>
      </w:r>
    </w:p>
    <w:p w14:paraId="51F94932" w14:textId="77777777" w:rsidR="00E84915" w:rsidRPr="00D944B0" w:rsidRDefault="00E84915" w:rsidP="00E84915">
      <w:pPr>
        <w:pStyle w:val="Default"/>
        <w:spacing w:after="24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  <w:r w:rsidRPr="00D944B0">
        <w:rPr>
          <w:rFonts w:ascii="Tahoma" w:hAnsi="Tahoma" w:cs="Tahoma"/>
          <w:sz w:val="20"/>
          <w:szCs w:val="20"/>
        </w:rPr>
        <w:t xml:space="preserve">Compromete-se ainda a entregar no prazo máximo de 10 dias, a cédula perdida ou extraviada caso a mesma seja encontrada. </w:t>
      </w:r>
    </w:p>
    <w:p w14:paraId="51F94933" w14:textId="77777777" w:rsidR="00E84915" w:rsidRPr="00D944B0" w:rsidRDefault="00E84915" w:rsidP="00E84915">
      <w:pPr>
        <w:pStyle w:val="Default"/>
        <w:spacing w:after="24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  <w:r w:rsidRPr="00D944B0">
        <w:rPr>
          <w:rFonts w:ascii="Tahoma" w:hAnsi="Tahoma" w:cs="Tahoma"/>
          <w:sz w:val="20"/>
          <w:szCs w:val="20"/>
        </w:rPr>
        <w:t xml:space="preserve">Está, por fim, ciente que a falsidade da presente declaração ou o incumprimento do compromisso assumido no parágrafo anterior implica responsabilidade disciplinar. </w:t>
      </w:r>
    </w:p>
    <w:p w14:paraId="51F94934" w14:textId="77777777" w:rsidR="001E7FBF" w:rsidRPr="00D944B0" w:rsidRDefault="001E7FBF" w:rsidP="001E7FBF">
      <w:pPr>
        <w:pStyle w:val="Default"/>
        <w:spacing w:after="240" w:line="480" w:lineRule="auto"/>
        <w:ind w:right="-567"/>
        <w:jc w:val="both"/>
        <w:rPr>
          <w:rFonts w:ascii="Tahoma" w:hAnsi="Tahoma" w:cs="Tahoma"/>
          <w:sz w:val="20"/>
          <w:szCs w:val="20"/>
        </w:rPr>
      </w:pPr>
    </w:p>
    <w:p w14:paraId="51F94935" w14:textId="77777777" w:rsidR="00E84915" w:rsidRDefault="00E84915" w:rsidP="001E7FBF">
      <w:pPr>
        <w:pStyle w:val="Default"/>
        <w:spacing w:after="24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  <w:r w:rsidRPr="00D944B0">
        <w:rPr>
          <w:rFonts w:ascii="Tahoma" w:hAnsi="Tahoma" w:cs="Tahoma"/>
          <w:sz w:val="20"/>
          <w:szCs w:val="20"/>
        </w:rPr>
        <w:t>(local e data) 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.</w:t>
      </w:r>
      <w:r w:rsidRPr="00D944B0">
        <w:rPr>
          <w:rFonts w:ascii="Tahoma" w:hAnsi="Tahoma" w:cs="Tahoma"/>
          <w:sz w:val="20"/>
          <w:szCs w:val="20"/>
        </w:rPr>
        <w:t>………………………….</w:t>
      </w:r>
    </w:p>
    <w:p w14:paraId="51F94936" w14:textId="77777777" w:rsidR="001E7FBF" w:rsidRDefault="001E7FBF" w:rsidP="001E7FBF">
      <w:pPr>
        <w:pStyle w:val="Default"/>
        <w:spacing w:after="24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</w:p>
    <w:p w14:paraId="51F94937" w14:textId="77777777" w:rsidR="00E84915" w:rsidRPr="00D944B0" w:rsidRDefault="00E84915" w:rsidP="00E84915">
      <w:pPr>
        <w:pStyle w:val="Default"/>
        <w:spacing w:after="12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  <w:r w:rsidRPr="00D944B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.</w:t>
      </w:r>
      <w:r w:rsidRPr="00D944B0">
        <w:rPr>
          <w:rFonts w:ascii="Tahoma" w:hAnsi="Tahoma" w:cs="Tahoma"/>
          <w:sz w:val="20"/>
          <w:szCs w:val="20"/>
        </w:rPr>
        <w:t>……………………………………………………</w:t>
      </w:r>
    </w:p>
    <w:p w14:paraId="51F94939" w14:textId="057A25E1" w:rsidR="002A6CCF" w:rsidRPr="00956D03" w:rsidRDefault="003D611A" w:rsidP="00956D03">
      <w:pPr>
        <w:pStyle w:val="Default"/>
        <w:spacing w:after="12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9493A" wp14:editId="51F9493B">
                <wp:simplePos x="0" y="0"/>
                <wp:positionH relativeFrom="column">
                  <wp:posOffset>-670560</wp:posOffset>
                </wp:positionH>
                <wp:positionV relativeFrom="paragraph">
                  <wp:posOffset>328930</wp:posOffset>
                </wp:positionV>
                <wp:extent cx="6638925" cy="1404620"/>
                <wp:effectExtent l="0" t="0" r="9525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4953" w14:textId="77777777" w:rsidR="00E84915" w:rsidRPr="003D611A" w:rsidRDefault="00E84915" w:rsidP="00E8491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D61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Em caso de necessidade de pedir segunda via da cédula, deverá preencher este formulário.</w:t>
                            </w:r>
                          </w:p>
                          <w:p w14:paraId="51F94954" w14:textId="77777777" w:rsidR="00E84915" w:rsidRPr="003D611A" w:rsidRDefault="00E84915" w:rsidP="00E8491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D61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 xml:space="preserve">Se o pedido de 2ª via de cédula é por alteração de dados (nome), deve juntar documento comprovativo. </w:t>
                            </w:r>
                          </w:p>
                          <w:p w14:paraId="51F94955" w14:textId="77777777" w:rsidR="002A6CCF" w:rsidRPr="003D611A" w:rsidRDefault="00E84915" w:rsidP="00E8491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D61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Se o pedido de 2ª via de cédula é por averbamento de especialidade apenas terá seguimento após a inscrição no Colégio da Especial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949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2.8pt;margin-top:25.9pt;width:522.75pt;height:1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" fillcolor="#f2f2f2 [3052]" stroked="f">
                <v:textbox style="mso-fit-shape-to-text:t">
                  <w:txbxContent>
                    <w:p w14:paraId="51F94953" w14:textId="77777777" w:rsidR="00E84915" w:rsidRPr="003D611A" w:rsidRDefault="00E84915" w:rsidP="00E8491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D611A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Em caso de necessidade de pedir segunda via da cédula, deverá preencher este formulário.</w:t>
                      </w:r>
                    </w:p>
                    <w:p w14:paraId="51F94954" w14:textId="77777777" w:rsidR="00E84915" w:rsidRPr="003D611A" w:rsidRDefault="00E84915" w:rsidP="00E8491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D611A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 xml:space="preserve">Se o pedido de 2ª via de cédula é por alteração de dados (nome), deve juntar documento comprovativo. </w:t>
                      </w:r>
                    </w:p>
                    <w:p w14:paraId="51F94955" w14:textId="77777777" w:rsidR="002A6CCF" w:rsidRPr="003D611A" w:rsidRDefault="00E84915" w:rsidP="00E8491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D611A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Se o pedido de 2ª via de cédula é por averbamento de especialidade apenas terá seguimento após a inscrição no Colégio da Especialidade.</w:t>
                      </w:r>
                    </w:p>
                  </w:txbxContent>
                </v:textbox>
              </v:shape>
            </w:pict>
          </mc:Fallback>
        </mc:AlternateContent>
      </w:r>
      <w:r w:rsidR="00E84915" w:rsidRPr="00D944B0">
        <w:rPr>
          <w:rFonts w:ascii="Tahoma" w:hAnsi="Tahoma" w:cs="Tahoma"/>
          <w:sz w:val="20"/>
          <w:szCs w:val="20"/>
        </w:rPr>
        <w:t xml:space="preserve">(assinatura idêntica à do documento de identificação) </w:t>
      </w:r>
    </w:p>
    <w:sectPr w:rsidR="002A6CCF" w:rsidRPr="00956D03" w:rsidSect="002A6CCF">
      <w:headerReference w:type="default" r:id="rId9"/>
      <w:footerReference w:type="default" r:id="rId10"/>
      <w:pgSz w:w="11906" w:h="16838"/>
      <w:pgMar w:top="1985" w:right="1133" w:bottom="709" w:left="1701" w:header="426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F17B0" w14:textId="77777777" w:rsidR="00FD4840" w:rsidRDefault="00FD4840" w:rsidP="001734C2">
      <w:pPr>
        <w:spacing w:after="0" w:line="240" w:lineRule="auto"/>
      </w:pPr>
      <w:r>
        <w:separator/>
      </w:r>
    </w:p>
  </w:endnote>
  <w:endnote w:type="continuationSeparator" w:id="0">
    <w:p w14:paraId="0AB726BB" w14:textId="77777777" w:rsidR="00FD4840" w:rsidRDefault="00FD4840" w:rsidP="0017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632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9214"/>
    </w:tblGrid>
    <w:tr w:rsidR="001734C2" w:rsidRPr="001734C2" w14:paraId="51F9494D" w14:textId="77777777" w:rsidTr="007B370F">
      <w:tc>
        <w:tcPr>
          <w:tcW w:w="1418" w:type="dxa"/>
        </w:tcPr>
        <w:p w14:paraId="51F9494B" w14:textId="77777777" w:rsidR="001734C2" w:rsidRPr="001734C2" w:rsidRDefault="001734C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Página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10BBB" w:rsidRPr="00810BBB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 de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10BBB" w:rsidRPr="00810BBB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9214" w:type="dxa"/>
        </w:tcPr>
        <w:p w14:paraId="51F9494C" w14:textId="77777777" w:rsidR="001734C2" w:rsidRPr="001734C2" w:rsidRDefault="001734C2" w:rsidP="001821EA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</w:rPr>
            <w:t>SRCOM/IMP.09-0</w:t>
          </w:r>
          <w:r w:rsidR="002504DC">
            <w:rPr>
              <w:rFonts w:ascii="Arial" w:hAnsi="Arial" w:cs="Arial"/>
              <w:sz w:val="16"/>
              <w:szCs w:val="16"/>
            </w:rPr>
            <w:t>4</w:t>
          </w:r>
        </w:p>
      </w:tc>
    </w:tr>
  </w:tbl>
  <w:p w14:paraId="51F9494E" w14:textId="77777777" w:rsidR="001734C2" w:rsidRDefault="001734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3E556" w14:textId="77777777" w:rsidR="00FD4840" w:rsidRDefault="00FD4840" w:rsidP="001734C2">
      <w:pPr>
        <w:spacing w:after="0" w:line="240" w:lineRule="auto"/>
      </w:pPr>
      <w:r>
        <w:separator/>
      </w:r>
    </w:p>
  </w:footnote>
  <w:footnote w:type="continuationSeparator" w:id="0">
    <w:p w14:paraId="01B861D0" w14:textId="77777777" w:rsidR="00FD4840" w:rsidRDefault="00FD4840" w:rsidP="0017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632" w:type="dxa"/>
      <w:tblInd w:w="-993" w:type="dxa"/>
      <w:tblBorders>
        <w:left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88"/>
      <w:gridCol w:w="1984"/>
    </w:tblGrid>
    <w:tr w:rsidR="001734C2" w14:paraId="51F94944" w14:textId="77777777" w:rsidTr="00D474DC">
      <w:trPr>
        <w:trHeight w:val="488"/>
      </w:trPr>
      <w:tc>
        <w:tcPr>
          <w:tcW w:w="1560" w:type="dxa"/>
          <w:vMerge w:val="restart"/>
          <w:tcBorders>
            <w:top w:val="single" w:sz="4" w:space="0" w:color="auto"/>
          </w:tcBorders>
        </w:tcPr>
        <w:p w14:paraId="51F94941" w14:textId="77777777" w:rsidR="001734C2" w:rsidRDefault="001734C2" w:rsidP="001734C2">
          <w:pPr>
            <w:pStyle w:val="Cabealho"/>
            <w:jc w:val="center"/>
          </w:pPr>
          <w:r w:rsidRPr="001734C2">
            <w:rPr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51F94951" wp14:editId="51F94952">
                <wp:simplePos x="0" y="0"/>
                <wp:positionH relativeFrom="column">
                  <wp:posOffset>78105</wp:posOffset>
                </wp:positionH>
                <wp:positionV relativeFrom="paragraph">
                  <wp:posOffset>58420</wp:posOffset>
                </wp:positionV>
                <wp:extent cx="523875" cy="707233"/>
                <wp:effectExtent l="0" t="0" r="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07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Merge w:val="restart"/>
          <w:tcBorders>
            <w:top w:val="single" w:sz="4" w:space="0" w:color="auto"/>
          </w:tcBorders>
          <w:vAlign w:val="center"/>
        </w:tcPr>
        <w:p w14:paraId="51F94942" w14:textId="77777777" w:rsidR="001734C2" w:rsidRPr="001734C2" w:rsidRDefault="00E84915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PEDIDO DE </w:t>
          </w:r>
          <w:r w:rsidR="00AA536A">
            <w:rPr>
              <w:rFonts w:ascii="Arial" w:hAnsi="Arial" w:cs="Arial"/>
              <w:sz w:val="28"/>
              <w:szCs w:val="28"/>
            </w:rPr>
            <w:t xml:space="preserve">RENOVAÇÃO / </w:t>
          </w:r>
          <w:r>
            <w:rPr>
              <w:rFonts w:ascii="Arial" w:hAnsi="Arial" w:cs="Arial"/>
              <w:sz w:val="28"/>
              <w:szCs w:val="28"/>
            </w:rPr>
            <w:t>2.ª VIA CÉDULA PROFISSIONAL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1F94943" w14:textId="3B4DFFD3" w:rsidR="001734C2" w:rsidRPr="001734C2" w:rsidRDefault="00AA536A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ão:0</w:t>
          </w:r>
          <w:r w:rsidR="007C1B7B">
            <w:rPr>
              <w:rFonts w:ascii="Arial" w:hAnsi="Arial" w:cs="Arial"/>
              <w:sz w:val="16"/>
              <w:szCs w:val="16"/>
            </w:rPr>
            <w:t>3</w:t>
          </w:r>
        </w:p>
      </w:tc>
    </w:tr>
    <w:tr w:rsidR="001734C2" w14:paraId="51F94948" w14:textId="77777777" w:rsidTr="00D474DC">
      <w:trPr>
        <w:trHeight w:val="771"/>
      </w:trPr>
      <w:tc>
        <w:tcPr>
          <w:tcW w:w="1560" w:type="dxa"/>
          <w:vMerge/>
          <w:tcBorders>
            <w:bottom w:val="thinThickSmallGap" w:sz="24" w:space="0" w:color="A6A6A6" w:themeColor="background1" w:themeShade="A6"/>
          </w:tcBorders>
        </w:tcPr>
        <w:p w14:paraId="51F94945" w14:textId="77777777" w:rsidR="001734C2" w:rsidRPr="001734C2" w:rsidRDefault="001734C2" w:rsidP="001734C2">
          <w:pPr>
            <w:pStyle w:val="Cabealho"/>
            <w:jc w:val="center"/>
            <w:rPr>
              <w:noProof/>
              <w:lang w:eastAsia="pt-PT"/>
            </w:rPr>
          </w:pPr>
        </w:p>
      </w:tc>
      <w:tc>
        <w:tcPr>
          <w:tcW w:w="7088" w:type="dxa"/>
          <w:vMerge/>
          <w:tcBorders>
            <w:bottom w:val="thinThickSmallGap" w:sz="24" w:space="0" w:color="A6A6A6" w:themeColor="background1" w:themeShade="A6"/>
          </w:tcBorders>
          <w:vAlign w:val="center"/>
        </w:tcPr>
        <w:p w14:paraId="51F94946" w14:textId="77777777" w:rsidR="001734C2" w:rsidRPr="001734C2" w:rsidRDefault="001734C2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984" w:type="dxa"/>
          <w:tcBorders>
            <w:top w:val="single" w:sz="4" w:space="0" w:color="auto"/>
            <w:bottom w:val="thinThickSmallGap" w:sz="24" w:space="0" w:color="A6A6A6" w:themeColor="background1" w:themeShade="A6"/>
          </w:tcBorders>
          <w:vAlign w:val="center"/>
        </w:tcPr>
        <w:p w14:paraId="51F94947" w14:textId="6F3220B7" w:rsidR="001734C2" w:rsidRPr="001734C2" w:rsidRDefault="001734C2" w:rsidP="00810BBB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a: </w:t>
          </w:r>
          <w:r w:rsidR="007C1B7B">
            <w:rPr>
              <w:rFonts w:ascii="Arial" w:hAnsi="Arial" w:cs="Arial"/>
              <w:sz w:val="16"/>
              <w:szCs w:val="16"/>
            </w:rPr>
            <w:t>06</w:t>
          </w:r>
          <w:r w:rsidR="00AA536A">
            <w:rPr>
              <w:rFonts w:ascii="Arial" w:hAnsi="Arial" w:cs="Arial"/>
              <w:sz w:val="16"/>
              <w:szCs w:val="16"/>
            </w:rPr>
            <w:t>.11.20</w:t>
          </w:r>
          <w:r w:rsidR="007C1B7B">
            <w:rPr>
              <w:rFonts w:ascii="Arial" w:hAnsi="Arial" w:cs="Arial"/>
              <w:sz w:val="16"/>
              <w:szCs w:val="16"/>
            </w:rPr>
            <w:t>20</w:t>
          </w:r>
        </w:p>
      </w:tc>
    </w:tr>
  </w:tbl>
  <w:p w14:paraId="51F94949" w14:textId="77777777" w:rsidR="001734C2" w:rsidRDefault="001734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B54C0"/>
    <w:multiLevelType w:val="hybridMultilevel"/>
    <w:tmpl w:val="DA2EB8DA"/>
    <w:lvl w:ilvl="0" w:tplc="0DFAA79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C2"/>
    <w:rsid w:val="00005E9C"/>
    <w:rsid w:val="000912B9"/>
    <w:rsid w:val="001734C2"/>
    <w:rsid w:val="001821EA"/>
    <w:rsid w:val="001E7FBF"/>
    <w:rsid w:val="002504DC"/>
    <w:rsid w:val="002A6CCF"/>
    <w:rsid w:val="003D611A"/>
    <w:rsid w:val="003E22B4"/>
    <w:rsid w:val="004334CB"/>
    <w:rsid w:val="0044560D"/>
    <w:rsid w:val="004C2612"/>
    <w:rsid w:val="005348A9"/>
    <w:rsid w:val="00570BC0"/>
    <w:rsid w:val="00633B30"/>
    <w:rsid w:val="00767832"/>
    <w:rsid w:val="007B370F"/>
    <w:rsid w:val="007C1B7B"/>
    <w:rsid w:val="007E3811"/>
    <w:rsid w:val="00810BBB"/>
    <w:rsid w:val="00852C43"/>
    <w:rsid w:val="00857285"/>
    <w:rsid w:val="00876994"/>
    <w:rsid w:val="00890965"/>
    <w:rsid w:val="00956D03"/>
    <w:rsid w:val="009868CE"/>
    <w:rsid w:val="009D6275"/>
    <w:rsid w:val="00A0617F"/>
    <w:rsid w:val="00AA536A"/>
    <w:rsid w:val="00AD5865"/>
    <w:rsid w:val="00AF30B5"/>
    <w:rsid w:val="00BE4C96"/>
    <w:rsid w:val="00C219E1"/>
    <w:rsid w:val="00C31563"/>
    <w:rsid w:val="00C529FA"/>
    <w:rsid w:val="00CC3481"/>
    <w:rsid w:val="00D14415"/>
    <w:rsid w:val="00D474DC"/>
    <w:rsid w:val="00D56105"/>
    <w:rsid w:val="00E568A6"/>
    <w:rsid w:val="00E84915"/>
    <w:rsid w:val="00EE35E0"/>
    <w:rsid w:val="00F05156"/>
    <w:rsid w:val="00F617EA"/>
    <w:rsid w:val="00F6429C"/>
    <w:rsid w:val="00F91F91"/>
    <w:rsid w:val="00FD484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94907"/>
  <w15:docId w15:val="{F37BBA0A-2D3D-49F7-A009-604CE7C3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C2"/>
  </w:style>
  <w:style w:type="paragraph" w:styleId="Rodap">
    <w:name w:val="footer"/>
    <w:basedOn w:val="Normal"/>
    <w:link w:val="RodapCha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C2"/>
  </w:style>
  <w:style w:type="table" w:styleId="Tabelacomgrade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734C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915"/>
    <w:rPr>
      <w:rFonts w:ascii="Segoe UI" w:hAnsi="Segoe UI" w:cs="Segoe UI"/>
      <w:sz w:val="18"/>
      <w:szCs w:val="18"/>
      <w:lang w:val="en-GB"/>
    </w:rPr>
  </w:style>
  <w:style w:type="paragraph" w:styleId="PargrafodaLista">
    <w:name w:val="List Paragraph"/>
    <w:basedOn w:val="Normal"/>
    <w:uiPriority w:val="34"/>
    <w:qFormat/>
    <w:rsid w:val="001E7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Cedula" source-type="EntityFields">
        <TAG><![CDATA[#NOVOREGISTO:ENTIDADE:N_Cedula#]]></TAG>
        <VALUE><![CDATA[#NOVOREGISTO:ENTIDADE:N_Cedula#]]></VALUE>
        <XPATH><![CDATA[/CARD/ENTITIES/ENTITY[TYPE='P']/PROPERTIES/PROPERTY[NAME='N_Cedula']/VALUE]]></XPATH>
      </FIELD>
      <FIELD type="EntityFields" label="N_Inscrição" source-type="EntityFields">
        <TAG><![CDATA[#NOVOREGISTO:ENTIDADE:N_Inscrição#]]></TAG>
        <VALUE><![CDATA[#NOVOREGISTO:ENTIDADE:N_Inscrição#]]></VALUE>
        <XPATH><![CDATA[/CARD/ENTITIES/ENTITY[TYPE='P']/PROPERTIES/PROPERTY[NAME='N_Inscrição']/VALUE]]></XPATH>
      </FIELD>
      <FIELD type="EntityFields" label="Nome_Clinico" source-type="EntityFields">
        <TAG><![CDATA[#NOVOREGISTO:ENTIDADE:Nome_Clinico#]]></TAG>
        <VALUE><![CDATA[#NOVOREGISTO:ENTIDADE:Nome_Clinico#]]></VALUE>
        <XPATH><![CDATA[/CARD/ENTITIES/ENTITY[TYPE='P']/PROPERTIES/PROPERTY[NAME='Nome_Clinic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pColegios" source-type="AdditionalFields">
        <TAG><![CDATA[#NOVOREGISTO:CA:SepColegios#]]></TAG>
        <VALUE><![CDATA[#NOVOREGISTO:CA:SepColegios#]]></VALUE>
        <XPATH><![CDATA[/CARD/FIELDS/FIELD[FIELD='SepColegios']/VALUE]]></XPATH>
      </FIELD>
      <FIELD type="AdditionalFields" label="EstadoProcesso" source-type="AdditionalFields">
        <TAG><![CDATA[#NOVOREGISTO:CA:EstadoProcesso#]]></TAG>
        <VALUE><![CDATA[#NOVOREGISTO:CA:EstadoProcesso#]]></VALUE>
        <XPATH><![CDATA[/CARD/FIELDS/FIELD[FIELD='EstadoProcesso']/VALUE]]></XPATH>
      </FIELD>
      <FIELD type="AdditionalFields" label="Vogal" source-type="AdditionalFields">
        <TAG><![CDATA[#NOVOREGISTO:CA:Vogal#]]></TAG>
        <VALUE><![CDATA[#NOVOREGISTO:CA:Vogal#]]></VALUE>
        <XPATH><![CDATA[/CARD/FIELDS/FIELD[FIELD='Vogal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Participado" source-type="AdditionalFields">
        <TAG><![CDATA[#NOVOREGISTO:CA:Participado#]]></TAG>
        <VALUE><![CDATA[#NOVOREGISTO:CA:Participado#]]></VALUE>
        <XPATH><![CDATA[/CARD/FIELDS/FIELD[FIELD='Participado']/VALUE]]></XPATH>
      </FIELD>
      <FIELD type="AdditionalFields" label="N_Funcionário" source-type="AdditionalFields">
        <TAG><![CDATA[#NOVOREGISTO:CA:N_Funcionário#]]></TAG>
        <VALUE><![CDATA[#NOVOREGISTO:CA:N_Funcionário#]]></VALUE>
        <XPATH><![CDATA[/CARD/FIELDS/FIELD[FIELD='N_Funcionário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Oficio" source-type="AdditionalFields">
        <TAG><![CDATA[#NOVOREGISTO:CA:N_Oficio#]]></TAG>
        <VALUE><![CDATA[#NOVOREGISTO:CA:N_Oficio#]]></VALUE>
        <XPATH><![CDATA[/CARD/FIELDS/FIELD[FIELD='N_Oficio']/VALUE]]></XPATH>
      </FIELD>
      <FIELD type="AdditionalFields" label="Especialidades" source-type="AdditionalFields">
        <TAG><![CDATA[#NOVOREGISTO:CA:Especialidades#]]></TAG>
        <VALUE><![CDATA[#NOVOREGISTO:CA:Especialidades#]]></VALUE>
        <XPATH><![CDATA[/CARD/FIELDS/FIELD[FIELD='Especialidades']/VALUE]]></XPATH>
      </FIELD>
      <FIELD type="AdditionalFields" label="Subespec" source-type="AdditionalFields">
        <TAG><![CDATA[#NOVOREGISTO:CA:Subespec#]]></TAG>
        <VALUE><![CDATA[#NOVOREGISTO:CA:Subespec#]]></VALUE>
        <XPATH><![CDATA[/CARD/FIELDS/FIELD[FIELD='Subespec']/VALUE]]></XPATH>
      </FIELD>
      <FIELD type="AdditionalFields" label="Competencias" source-type="AdditionalFields">
        <TAG><![CDATA[#NOVOREGISTO:CA:Competencias#]]></TAG>
        <VALUE><![CDATA[#NOVOREGISTO:CA:Competencias#]]></VALUE>
        <XPATH><![CDATA[/CARD/FIELDS/FIELD[FIELD='Competencias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N_Cedula" source-type="AdditionalFields">
        <TAG><![CDATA[#NOVOREGISTO:CA:N_Cedula#]]></TAG>
        <VALUE><![CDATA[#NOVOREGISTO:CA:N_Cedula#]]></VALUE>
        <XPATH><![CDATA[/CARD/FIELDS/FIELD[FIELD='N_Cedula']/VALUE]]></XPATH>
      </FIELD>
      <FIELD type="AdditionalFields" label="N_Inscricao" source-type="AdditionalFields">
        <TAG><![CDATA[#NOVOREGISTO:CA:N_Inscricao#]]></TAG>
        <VALUE><![CDATA[#NOVOREGISTO:CA:N_Inscricao#]]></VALUE>
        <XPATH><![CDATA[/CARD/FIELDS/FIELD[FIELD='N_Inscricao']/VALUE]]></XPATH>
      </FIELD>
      <FIELD type="AdditionalFields" label="dataentrada" source-type="AdditionalFields">
        <TAG><![CDATA[#NOVOREGISTO:CA:dataentrada#]]></TAG>
        <VALUE><![CDATA[#NOVOREGISTO:CA:dataentrada#]]></VALUE>
        <XPATH><![CDATA[/CARD/FIELDS/FIELD[FIELD='dataentrada']/VALUE]]></XPATH>
      </FIELD>
      <FIELD type="AdditionalFields" label="CNPG" source-type="AdditionalFields">
        <TAG><![CDATA[#NOVOREGISTO:CA:CNPG#]]></TAG>
        <VALUE><![CDATA[#NOVOREGISTO:CA:CNPG#]]></VALUE>
        <XPATH><![CDATA[/CARD/FIELDS/FIELD[FIELD='CNPG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MS" source-type="AdditionalFields">
        <TAG><![CDATA[#NOVOREGISTO:CA:MS#]]></TAG>
        <VALUE><![CDATA[#NOVOREGISTO:CA:MS#]]></VALUE>
        <XPATH><![CDATA[/CARD/FIELDS/FIELD[FIELD='MS']/VALUE]]></XPATH>
      </FIELD>
      <FIELD type="AdditionalFields" label="CNERec" source-type="AdditionalFields">
        <TAG><![CDATA[#NOVOREGISTO:CA:CNERec#]]></TAG>
        <VALUE><![CDATA[#NOVOREGISTO:CA:CNERec#]]></VALUE>
        <XPATH><![CDATA[/CARD/FIELDS/FIELD[FIELD='CNERec']/VALUE]]></XPATH>
      </FIELD>
      <FIELD type="AdditionalFields" label="CNERem" source-type="AdditionalFields">
        <TAG><![CDATA[#NOVOREGISTO:CA:CNERem#]]></TAG>
        <VALUE><![CDATA[#NOVOREGISTO:CA:CNERem#]]></VALUE>
        <XPATH><![CDATA[/CARD/FIELDS/FIELD[FIELD='CNERem']/VALUE]]></XPATH>
      </FIELD>
      <FIELD type="AdditionalFields" label="CNE" source-type="AdditionalFields">
        <TAG><![CDATA[#NOVOREGISTO:CA:CNE#]]></TAG>
        <VALUE><![CDATA[#NOVOREGISTO:CA:CNE#]]></VALUE>
        <XPATH><![CDATA[/CARD/FIELDS/FIELD[FIELD='CNE']/VALUE]]></XPATH>
      </FIELD>
      <FIELD type="AdditionalFields" label="Reclam" source-type="AdditionalFields">
        <TAG><![CDATA[#NOVOREGISTO:CA:Reclam#]]></TAG>
        <VALUE><![CDATA[#NOVOREGISTO:CA:Reclam#]]></VALUE>
        <XPATH><![CDATA[/CARD/FIELDS/FIELD[FIELD='Recla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Y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NLgfyuXS4H4ol0uD+6FcLg3uh3K5NLgfyuXS4H4ol8uW//77HyAYvmy0bmXZ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Cedula" source-type="EntityFields">
        <TAG><![CDATA[#PRIMEIROREGISTO:ENTIDADE:N_Cedula#]]></TAG>
        <VALUE><![CDATA[#PRIMEIROREGISTO:ENTIDADE:N_Cedula#]]></VALUE>
        <XPATH><![CDATA[/CARD/ENTITIES/ENTITY[TYPE='P']/PROPERTIES/PROPERTY[NAME='N_Cedula']/VALUE]]></XPATH>
      </FIELD>
      <FIELD type="EntityFields" label="N_Inscrição" source-type="EntityFields">
        <TAG><![CDATA[#PRIMEIROREGISTO:ENTIDADE:N_Inscrição#]]></TAG>
        <VALUE><![CDATA[#PRIMEIROREGISTO:ENTIDADE:N_Inscrição#]]></VALUE>
        <XPATH><![CDATA[/CARD/ENTITIES/ENTITY[TYPE='P']/PROPERTIES/PROPERTY[NAME='N_Inscrição']/VALUE]]></XPATH>
      </FIELD>
      <FIELD type="EntityFields" label="Nome_Clinico" source-type="EntityFields">
        <TAG><![CDATA[#PRIMEIROREGISTO:ENTIDADE:Nome_Clinico#]]></TAG>
        <VALUE><![CDATA[#PRIMEIROREGISTO:ENTIDADE:Nome_Clinico#]]></VALUE>
        <XPATH><![CDATA[/CARD/ENTITIES/ENTITY[TYPE='P']/PROPERTIES/PROPERTY[NAME='Nome_Clinic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pColegios" source-type="AdditionalFields">
        <TAG><![CDATA[#PRIMEIROREGISTO:CA:SepColegios#]]></TAG>
        <VALUE><![CDATA[#PRIMEIROREGISTO:CA:SepColegios#]]></VALUE>
        <XPATH><![CDATA[/CARD/FIELDS/FIELD[NAME='SepColegios']/VALUE]]></XPATH>
      </FIELD>
      <FIELD type="AdditionalFields" label="EstadoProcesso" source-type="AdditionalFields">
        <TAG><![CDATA[#PRIMEIROREGISTO:CA:EstadoProcesso#]]></TAG>
        <VALUE><![CDATA[#PRIMEIROREGISTO:CA:EstadoProcesso#]]></VALUE>
        <XPATH><![CDATA[/CARD/FIELDS/FIELD[NAME='EstadoProcesso']/VALUE]]></XPATH>
      </FIELD>
      <FIELD type="AdditionalFields" label="Vogal" source-type="AdditionalFields">
        <TAG><![CDATA[#PRIMEIROREGISTO:CA:Vogal#]]></TAG>
        <VALUE><![CDATA[#PRIMEIROREGISTO:CA:Vogal#]]></VALUE>
        <XPATH><![CDATA[/CARD/FIELDS/FIELD[NAME='Vogal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Participado" source-type="AdditionalFields">
        <TAG><![CDATA[#PRIMEIROREGISTO:CA:Participado#]]></TAG>
        <VALUE><![CDATA[#PRIMEIROREGISTO:CA:Participado#]]></VALUE>
        <XPATH><![CDATA[/CARD/FIELDS/FIELD[NAME='Participado']/VALUE]]></XPATH>
      </FIELD>
      <FIELD type="AdditionalFields" label="N_Funcionário" source-type="AdditionalFields">
        <TAG><![CDATA[#PRIMEIROREGISTO:CA:N_Funcionário#]]></TAG>
        <VALUE><![CDATA[#PRIMEIROREGISTO:CA:N_Funcionário#]]></VALUE>
        <XPATH><![CDATA[/CARD/FIELDS/FIELD[NAME='N_Funcionári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Oficio" source-type="AdditionalFields">
        <TAG><![CDATA[#PRIMEIROREGISTO:CA:N_Oficio#]]></TAG>
        <VALUE><![CDATA[#PRIMEIROREGISTO:CA:N_Oficio#]]></VALUE>
        <XPATH><![CDATA[/CARD/FIELDS/FIELD[NAME='N_Oficio']/VALUE]]></XPATH>
      </FIELD>
      <FIELD type="AdditionalFields" label="Especialidades" source-type="AdditionalFields">
        <TAG><![CDATA[#PRIMEIROREGISTO:CA:Especialidades#]]></TAG>
        <VALUE><![CDATA[#PRIMEIROREGISTO:CA:Especialidades#]]></VALUE>
        <XPATH><![CDATA[/CARD/FIELDS/FIELD[NAME='Especialidades']/VALUE]]></XPATH>
      </FIELD>
      <FIELD type="AdditionalFields" label="Subespec" source-type="AdditionalFields">
        <TAG><![CDATA[#PRIMEIROREGISTO:CA:Subespec#]]></TAG>
        <VALUE><![CDATA[#PRIMEIROREGISTO:CA:Subespec#]]></VALUE>
        <XPATH><![CDATA[/CARD/FIELDS/FIELD[NAME='Subespec']/VALUE]]></XPATH>
      </FIELD>
      <FIELD type="AdditionalFields" label="Competencias" source-type="AdditionalFields">
        <TAG><![CDATA[#PRIMEIROREGISTO:CA:Competencias#]]></TAG>
        <VALUE><![CDATA[#PRIMEIROREGISTO:CA:Competencias#]]></VALUE>
        <XPATH><![CDATA[/CARD/FIELDS/FIELD[NAME='Competencia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_Cedula" source-type="AdditionalFields">
        <TAG><![CDATA[#PRIMEIROREGISTO:CA:N_Cedula#]]></TAG>
        <VALUE><![CDATA[#PRIMEIROREGISTO:CA:N_Cedula#]]></VALUE>
        <XPATH><![CDATA[/CARD/FIELDS/FIELD[NAME='N_Cedula']/VALUE]]></XPATH>
      </FIELD>
      <FIELD type="AdditionalFields" label="N_Inscricao" source-type="AdditionalFields">
        <TAG><![CDATA[#PRIMEIROREGISTO:CA:N_Inscricao#]]></TAG>
        <VALUE><![CDATA[#PRIMEIROREGISTO:CA:N_Inscricao#]]></VALUE>
        <XPATH><![CDATA[/CARD/FIELDS/FIELD[NAME='N_Inscricao']/VALUE]]></XPATH>
      </FIELD>
      <FIELD type="AdditionalFields" label="dataentrada" source-type="AdditionalFields">
        <TAG><![CDATA[#PRIMEIROREGISTO:CA:dataentrada#]]></TAG>
        <VALUE><![CDATA[#PRIMEIROREGISTO:CA:dataentrada#]]></VALUE>
        <XPATH><![CDATA[/CARD/FIELDS/FIELD[NAME='dataentrada']/VALUE]]></XPATH>
      </FIELD>
      <FIELD type="AdditionalFields" label="CNPG" source-type="AdditionalFields">
        <TAG><![CDATA[#PRIMEIROREGISTO:CA:CNPG#]]></TAG>
        <VALUE><![CDATA[#PRIMEIROREGISTO:CA:CNPG#]]></VALUE>
        <XPATH><![CDATA[/CARD/FIELDS/FIELD[NAME='CNPG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MS" source-type="AdditionalFields">
        <TAG><![CDATA[#PRIMEIROREGISTO:CA:MS#]]></TAG>
        <VALUE><![CDATA[#PRIMEIROREGISTO:CA:MS#]]></VALUE>
        <XPATH><![CDATA[/CARD/FIELDS/FIELD[NAME='MS']/VALUE]]></XPATH>
      </FIELD>
      <FIELD type="AdditionalFields" label="CNERec" source-type="AdditionalFields">
        <TAG><![CDATA[#PRIMEIROREGISTO:CA:CNERec#]]></TAG>
        <VALUE><![CDATA[#PRIMEIROREGISTO:CA:CNERec#]]></VALUE>
        <XPATH><![CDATA[/CARD/FIELDS/FIELD[NAME='CNERec']/VALUE]]></XPATH>
      </FIELD>
      <FIELD type="AdditionalFields" label="CNERem" source-type="AdditionalFields">
        <TAG><![CDATA[#PRIMEIROREGISTO:CA:CNERem#]]></TAG>
        <VALUE><![CDATA[#PRIMEIROREGISTO:CA:CNERem#]]></VALUE>
        <XPATH><![CDATA[/CARD/FIELDS/FIELD[NAME='CNERem']/VALUE]]></XPATH>
      </FIELD>
      <FIELD type="AdditionalFields" label="CNE" source-type="AdditionalFields">
        <TAG><![CDATA[#PRIMEIROREGISTO:CA:CNE#]]></TAG>
        <VALUE><![CDATA[#PRIMEIROREGISTO:CA:CNE#]]></VALUE>
        <XPATH><![CDATA[/CARD/FIELDS/FIELD[NAME='CNE']/VALUE]]></XPATH>
      </FIELD>
      <FIELD type="AdditionalFields" label="Reclam" source-type="AdditionalFields">
        <TAG><![CDATA[#PRIMEIROREGISTO:CA:Reclam#]]></TAG>
        <VALUE><![CDATA[#PRIMEIROREGISTO:CA:Reclam#]]></VALUE>
        <XPATH><![CDATA[/CARD/FIELDS/FIELD[NAME='Recla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pColegios" source-type="AdditionalFields">
        <TAG><![CDATA[#PRIMEIROPROCESSO:CA:SepColegios#]]></TAG>
        <VALUE><![CDATA[#PRIMEIROPROCESSO:CA:SepColegios#]]></VALUE>
        <XPATH><![CDATA[/CARD/FIELDS/FIELD[NAME='SepColegios']/VALUE]]></XPATH>
      </FIELD>
      <FIELD type="AdditionalFields" label="EstadoProcesso" source-type="AdditionalFields">
        <TAG><![CDATA[#PRIMEIROPROCESSO:CA:EstadoProcesso#]]></TAG>
        <VALUE><![CDATA[#PRIMEIROPROCESSO:CA:EstadoProcesso#]]></VALUE>
        <XPATH><![CDATA[/CARD/FIELDS/FIELD[NAME='EstadoProcesso']/VALUE]]></XPATH>
      </FIELD>
      <FIELD type="AdditionalFields" label="Vogal" source-type="AdditionalFields">
        <TAG><![CDATA[#PRIMEIROPROCESSO:CA:Vogal#]]></TAG>
        <VALUE><![CDATA[#PRIMEIROPROCESSO:CA:Vogal#]]></VALUE>
        <XPATH><![CDATA[/CARD/FIELDS/FIELD[NAME='Vogal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Participado" source-type="AdditionalFields">
        <TAG><![CDATA[#PRIMEIROPROCESSO:CA:Participado#]]></TAG>
        <VALUE><![CDATA[#PRIMEIROPROCESSO:CA:Participado#]]></VALUE>
        <XPATH><![CDATA[/CARD/FIELDS/FIELD[NAME='Participado']/VALUE]]></XPATH>
      </FIELD>
      <FIELD type="AdditionalFields" label="N_Funcionário" source-type="AdditionalFields">
        <TAG><![CDATA[#PRIMEIROPROCESSO:CA:N_Funcionário#]]></TAG>
        <VALUE><![CDATA[#PRIMEIROPROCESSO:CA:N_Funcionário#]]></VALUE>
        <XPATH><![CDATA[/CARD/FIELDS/FIELD[NAME='N_Funcionári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Oficio" source-type="AdditionalFields">
        <TAG><![CDATA[#PRIMEIROPROCESSO:CA:N_Oficio#]]></TAG>
        <VALUE><![CDATA[#PRIMEIROPROCESSO:CA:N_Oficio#]]></VALUE>
        <XPATH><![CDATA[/CARD/FIELDS/FIELD[NAME='N_Oficio']/VALUE]]></XPATH>
      </FIELD>
      <FIELD type="AdditionalFields" label="Especialidades" source-type="AdditionalFields">
        <TAG><![CDATA[#PRIMEIROPROCESSO:CA:Especialidades#]]></TAG>
        <VALUE><![CDATA[#PRIMEIROPROCESSO:CA:Especialidades#]]></VALUE>
        <XPATH><![CDATA[/CARD/FIELDS/FIELD[NAME='Especialidades']/VALUE]]></XPATH>
      </FIELD>
      <FIELD type="AdditionalFields" label="Subespec" source-type="AdditionalFields">
        <TAG><![CDATA[#PRIMEIROPROCESSO:CA:Subespec#]]></TAG>
        <VALUE><![CDATA[#PRIMEIROPROCESSO:CA:Subespec#]]></VALUE>
        <XPATH><![CDATA[/CARD/FIELDS/FIELD[NAME='Subespec']/VALUE]]></XPATH>
      </FIELD>
      <FIELD type="AdditionalFields" label="Competencias" source-type="AdditionalFields">
        <TAG><![CDATA[#PRIMEIROPROCESSO:CA:Competencias#]]></TAG>
        <VALUE><![CDATA[#PRIMEIROPROCESSO:CA:Competencias#]]></VALUE>
        <XPATH><![CDATA[/CARD/FIELDS/FIELD[NAME='Competencia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_Cedula" source-type="AdditionalFields">
        <TAG><![CDATA[#PRIMEIROPROCESSO:CA:N_Cedula#]]></TAG>
        <VALUE><![CDATA[#PRIMEIROPROCESSO:CA:N_Cedula#]]></VALUE>
        <XPATH><![CDATA[/CARD/FIELDS/FIELD[NAME='N_Cedula']/VALUE]]></XPATH>
      </FIELD>
      <FIELD type="AdditionalFields" label="N_Inscricao" source-type="AdditionalFields">
        <TAG><![CDATA[#PRIMEIROPROCESSO:CA:N_Inscricao#]]></TAG>
        <VALUE><![CDATA[#PRIMEIROPROCESSO:CA:N_Inscricao#]]></VALUE>
        <XPATH><![CDATA[/CARD/FIELDS/FIELD[NAME='N_Inscricao']/VALUE]]></XPATH>
      </FIELD>
      <FIELD type="AdditionalFields" label="dataentrada" source-type="AdditionalFields">
        <TAG><![CDATA[#PRIMEIROPROCESSO:CA:dataentrada#]]></TAG>
        <VALUE><![CDATA[#PRIMEIROPROCESSO:CA:dataentrada#]]></VALUE>
        <XPATH><![CDATA[/CARD/FIELDS/FIELD[NAME='dataentrada']/VALUE]]></XPATH>
      </FIELD>
      <FIELD type="AdditionalFields" label="CNPG" source-type="AdditionalFields">
        <TAG><![CDATA[#PRIMEIROPROCESSO:CA:CNPG#]]></TAG>
        <VALUE><![CDATA[#PRIMEIROPROCESSO:CA:CNPG#]]></VALUE>
        <XPATH><![CDATA[/CARD/FIELDS/FIELD[NAME='CNPG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MS" source-type="AdditionalFields">
        <TAG><![CDATA[#PRIMEIROPROCESSO:CA:MS#]]></TAG>
        <VALUE><![CDATA[#PRIMEIROPROCESSO:CA:MS#]]></VALUE>
        <XPATH><![CDATA[/CARD/FIELDS/FIELD[NAME='MS']/VALUE]]></XPATH>
      </FIELD>
      <FIELD type="AdditionalFields" label="CNERec" source-type="AdditionalFields">
        <TAG><![CDATA[#PRIMEIROPROCESSO:CA:CNERec#]]></TAG>
        <VALUE><![CDATA[#PRIMEIROPROCESSO:CA:CNERec#]]></VALUE>
        <XPATH><![CDATA[/CARD/FIELDS/FIELD[NAME='CNERec']/VALUE]]></XPATH>
      </FIELD>
      <FIELD type="AdditionalFields" label="CNERem" source-type="AdditionalFields">
        <TAG><![CDATA[#PRIMEIROPROCESSO:CA:CNERem#]]></TAG>
        <VALUE><![CDATA[#PRIMEIROPROCESSO:CA:CNERem#]]></VALUE>
        <XPATH><![CDATA[/CARD/FIELDS/FIELD[NAME='CNERem']/VALUE]]></XPATH>
      </FIELD>
      <FIELD type="AdditionalFields" label="CNE" source-type="AdditionalFields">
        <TAG><![CDATA[#PRIMEIROPROCESSO:CA:CNE#]]></TAG>
        <VALUE><![CDATA[#PRIMEIROPROCESSO:CA:CNE#]]></VALUE>
        <XPATH><![CDATA[/CARD/FIELDS/FIELD[NAME='CNE']/VALUE]]></XPATH>
      </FIELD>
      <FIELD type="AdditionalFields" label="Reclam" source-type="AdditionalFields">
        <TAG><![CDATA[#PRIMEIROPROCESSO:CA:Reclam#]]></TAG>
        <VALUE><![CDATA[#PRIMEIROPROCESSO:CA:Reclam#]]></VALUE>
        <XPATH><![CDATA[/CARD/FIELDS/FIELD[NAME='Recla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h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A/aFcLgPuD+VyGXB/KJfLgPtDuVyW/Pvv/wAGxl7mya/rm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Cedula" source-type="EntityFields">
        <TAG><![CDATA[#REGISTO:ENTIDADE:N_Cedula#]]></TAG>
        <VALUE><![CDATA[N_Cedula]]></VALUE>
        <XPATH><![CDATA[/CARD/ENTITIES/ENTITY[TYPE='P']/PROPERTIES/PROPERTY[NAME='N_Cedula']/VALUE]]></XPATH>
      </FIELD>
      <FIELD type="EntityFields" label="N_Inscrição" source-type="EntityFields">
        <TAG><![CDATA[#REGISTO:ENTIDADE:N_Inscrição#]]></TAG>
        <VALUE><![CDATA[N_Inscrição]]></VALUE>
        <XPATH><![CDATA[/CARD/ENTITIES/ENTITY[TYPE='P']/PROPERTIES/PROPERTY[NAME='N_Inscrição']/VALUE]]></XPATH>
      </FIELD>
      <FIELD type="EntityFields" label="Nome_Clinico" source-type="EntityFields">
        <TAG><![CDATA[#REGISTO:ENTIDADE:Nome_Clinico#]]></TAG>
        <VALUE><![CDATA[Nome_Clinico]]></VALUE>
        <XPATH><![CDATA[/CARD/ENTITIES/ENTITY[TYPE='P']/PROPERTIES/PROPERTY[NAME='Nome_Clinico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pColegios" source-type="AdditionalFields">
        <TAG><![CDATA[#REGISTO:CA:SepColegios#]]></TAG>
        <VALUE><![CDATA[#REGISTO:CA:SepColegios#]]></VALUE>
        <XPATH><![CDATA[/CARD/FIELDS/FIELD[NAME='SepColegios']/VALUE]]></XPATH>
      </FIELD>
      <FIELD type="AdditionalFields" label="EstadoProcesso" source-type="AdditionalFields">
        <TAG><![CDATA[#REGISTO:CA:EstadoProcesso#]]></TAG>
        <VALUE><![CDATA[#REGISTO:CA:EstadoProcesso#]]></VALUE>
        <XPATH><![CDATA[/CARD/FIELDS/FIELD[NAME='EstadoProcesso']/VALUE]]></XPATH>
      </FIELD>
      <FIELD type="AdditionalFields" label="Vogal" source-type="AdditionalFields">
        <TAG><![CDATA[#REGISTO:CA:Vogal#]]></TAG>
        <VALUE><![CDATA[#REGISTO:CA:Vogal#]]></VALUE>
        <XPATH><![CDATA[/CARD/FIELDS/FIELD[NAME='Vogal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Participado" source-type="AdditionalFields">
        <TAG><![CDATA[#REGISTO:CA:Participado#]]></TAG>
        <VALUE><![CDATA[#REGISTO:CA:Participado#]]></VALUE>
        <XPATH><![CDATA[/CARD/FIELDS/FIELD[NAME='Participado']/VALUE]]></XPATH>
      </FIELD>
      <FIELD type="AdditionalFields" label="N_Funcionário" source-type="AdditionalFields">
        <TAG><![CDATA[#REGISTO:CA:N_Funcionário#]]></TAG>
        <VALUE><![CDATA[#REGISTO:CA:N_Funcionário#]]></VALUE>
        <XPATH><![CDATA[/CARD/FIELDS/FIELD[NAME='N_Funcionári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Oficio" source-type="AdditionalFields">
        <TAG><![CDATA[#REGISTO:CA:N_Oficio#]]></TAG>
        <VALUE><![CDATA[#REGISTO:CA:N_Oficio#]]></VALUE>
        <XPATH><![CDATA[/CARD/FIELDS/FIELD[NAME='N_Oficio']/VALUE]]></XPATH>
      </FIELD>
      <FIELD type="AdditionalFields" label="Especialidades" source-type="AdditionalFields">
        <TAG><![CDATA[#REGISTO:CA:Especialidades#]]></TAG>
        <VALUE><![CDATA[#REGISTO:CA:Especialidades#]]></VALUE>
        <XPATH><![CDATA[/CARD/FIELDS/FIELD[NAME='Especialidades']/VALUE]]></XPATH>
      </FIELD>
      <FIELD type="AdditionalFields" label="Subespec" source-type="AdditionalFields">
        <TAG><![CDATA[#REGISTO:CA:Subespec#]]></TAG>
        <VALUE><![CDATA[#REGISTO:CA:Subespec#]]></VALUE>
        <XPATH><![CDATA[/CARD/FIELDS/FIELD[NAME='Subespec']/VALUE]]></XPATH>
      </FIELD>
      <FIELD type="AdditionalFields" label="Competencias" source-type="AdditionalFields">
        <TAG><![CDATA[#REGISTO:CA:Competencias#]]></TAG>
        <VALUE><![CDATA[#REGISTO:CA:Competencias#]]></VALUE>
        <XPATH><![CDATA[/CARD/FIELDS/FIELD[NAME='Competencias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N_Cedula" source-type="AdditionalFields">
        <TAG><![CDATA[#REGISTO:CA:N_Cedula#]]></TAG>
        <VALUE><![CDATA[#REGISTO:CA:N_Cedula#]]></VALUE>
        <XPATH><![CDATA[/CARD/FIELDS/FIELD[NAME='N_Cedula']/VALUE]]></XPATH>
      </FIELD>
      <FIELD type="AdditionalFields" label="N_Inscricao" source-type="AdditionalFields">
        <TAG><![CDATA[#REGISTO:CA:N_Inscricao#]]></TAG>
        <VALUE><![CDATA[#REGISTO:CA:N_Inscricao#]]></VALUE>
        <XPATH><![CDATA[/CARD/FIELDS/FIELD[NAME='N_Inscricao']/VALUE]]></XPATH>
      </FIELD>
      <FIELD type="AdditionalFields" label="dataentrada" source-type="AdditionalFields">
        <TAG><![CDATA[#REGISTO:CA:dataentrada#]]></TAG>
        <VALUE><![CDATA[#REGISTO:CA:dataentrada#]]></VALUE>
        <XPATH><![CDATA[/CARD/FIELDS/FIELD[NAME='dataentrada']/VALUE]]></XPATH>
      </FIELD>
      <FIELD type="AdditionalFields" label="CNPG" source-type="AdditionalFields">
        <TAG><![CDATA[#REGISTO:CA:CNPG#]]></TAG>
        <VALUE><![CDATA[#REGISTO:CA:CNPG#]]></VALUE>
        <XPATH><![CDATA[/CARD/FIELDS/FIELD[NAME='CNPG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MS" source-type="AdditionalFields">
        <TAG><![CDATA[#REGISTO:CA:MS#]]></TAG>
        <VALUE><![CDATA[#REGISTO:CA:MS#]]></VALUE>
        <XPATH><![CDATA[/CARD/FIELDS/FIELD[NAME='MS']/VALUE]]></XPATH>
      </FIELD>
      <FIELD type="AdditionalFields" label="CNERec" source-type="AdditionalFields">
        <TAG><![CDATA[#REGISTO:CA:CNERec#]]></TAG>
        <VALUE><![CDATA[#REGISTO:CA:CNERec#]]></VALUE>
        <XPATH><![CDATA[/CARD/FIELDS/FIELD[NAME='CNERec']/VALUE]]></XPATH>
      </FIELD>
      <FIELD type="AdditionalFields" label="CNERem" source-type="AdditionalFields">
        <TAG><![CDATA[#REGISTO:CA:CNERem#]]></TAG>
        <VALUE><![CDATA[#REGISTO:CA:CNERem#]]></VALUE>
        <XPATH><![CDATA[/CARD/FIELDS/FIELD[NAME='CNERem']/VALUE]]></XPATH>
      </FIELD>
      <FIELD type="AdditionalFields" label="CNE" source-type="AdditionalFields">
        <TAG><![CDATA[#REGISTO:CA:CNE#]]></TAG>
        <VALUE><![CDATA[#REGISTO:CA:CNE#]]></VALUE>
        <XPATH><![CDATA[/CARD/FIELDS/FIELD[NAME='CNE']/VALUE]]></XPATH>
      </FIELD>
      <FIELD type="AdditionalFields" label="Reclam" source-type="AdditionalFields">
        <TAG><![CDATA[#REGISTO:CA:Reclam#]]></TAG>
        <VALUE><![CDATA[#REGISTO:CA:Reclam#]]></VALUE>
        <XPATH><![CDATA[/CARD/FIELDS/FIELD[NAME='Recla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pColegios" source-type="AdditionalFields">
        <TAG><![CDATA[#CONTEXTPROCESS:CA:SepColegios#]]></TAG>
        <VALUE><![CDATA[SepColegios]]></VALUE>
        <XPATH><![CDATA[/PROCESS/FIELDS/FIELD[NAME='SepColegios']/VALUE]]></XPATH>
      </FIELD>
      <FIELD type="AdditionalFields" label="EstadoProcesso" source-type="AdditionalFields">
        <TAG><![CDATA[#CONTEXTPROCESS:CA:EstadoProcesso#]]></TAG>
        <VALUE><![CDATA[EstadoProcesso]]></VALUE>
        <XPATH><![CDATA[/PROCESS/FIELDS/FIELD[NAME='EstadoProcesso']/VALUE]]></XPATH>
      </FIELD>
      <FIELD type="AdditionalFields" label="Vogal" source-type="AdditionalFields">
        <TAG><![CDATA[#CONTEXTPROCESS:CA:Vogal#]]></TAG>
        <VALUE><![CDATA[Vogal]]></VALUE>
        <XPATH><![CDATA[/PROCESS/FIELDS/FIELD[NAME='Vogal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Participado" source-type="AdditionalFields">
        <TAG><![CDATA[#CONTEXTPROCESS:CA:Participado#]]></TAG>
        <VALUE><![CDATA[Participado]]></VALUE>
        <XPATH><![CDATA[/PROCESS/FIELDS/FIELD[NAME='Participado']/VALUE]]></XPATH>
      </FIELD>
      <FIELD type="AdditionalFields" label="N_Funcionário" source-type="AdditionalFields">
        <TAG><![CDATA[#CONTEXTPROCESS:CA:N_Funcionário#]]></TAG>
        <VALUE><![CDATA[N_Funcionário]]></VALUE>
        <XPATH><![CDATA[/PROCESS/FIELDS/FIELD[NAME='N_Funcionári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Oficio" source-type="AdditionalFields">
        <TAG><![CDATA[#CONTEXTPROCESS:CA:N_Oficio#]]></TAG>
        <VALUE><![CDATA[N_Oficio]]></VALUE>
        <XPATH><![CDATA[/PROCESS/FIELDS/FIELD[NAME='N_Oficio']/VALUE]]></XPATH>
      </FIELD>
      <FIELD type="AdditionalFields" label="Especialidades" source-type="AdditionalFields">
        <TAG><![CDATA[#CONTEXTPROCESS:CA:Especialidades#]]></TAG>
        <VALUE><![CDATA[Especialidades]]></VALUE>
        <XPATH><![CDATA[/PROCESS/FIELDS/FIELD[NAME='Especialidades']/VALUE]]></XPATH>
      </FIELD>
      <FIELD type="AdditionalFields" label="Subespec" source-type="AdditionalFields">
        <TAG><![CDATA[#CONTEXTPROCESS:CA:Subespec#]]></TAG>
        <VALUE><![CDATA[Subespec]]></VALUE>
        <XPATH><![CDATA[/PROCESS/FIELDS/FIELD[NAME='Subespec']/VALUE]]></XPATH>
      </FIELD>
      <FIELD type="AdditionalFields" label="Competencias" source-type="AdditionalFields">
        <TAG><![CDATA[#CONTEXTPROCESS:CA:Competencias#]]></TAG>
        <VALUE><![CDATA[Competencias]]></VALUE>
        <XPATH><![CDATA[/PROCESS/FIELDS/FIELD[NAME='Competencia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_Cedula" source-type="AdditionalFields">
        <TAG><![CDATA[#CONTEXTPROCESS:CA:N_Cedula#]]></TAG>
        <VALUE><![CDATA[N_Cedula]]></VALUE>
        <XPATH><![CDATA[/PROCESS/FIELDS/FIELD[NAME='N_Cedula']/VALUE]]></XPATH>
      </FIELD>
      <FIELD type="AdditionalFields" label="N_Inscricao" source-type="AdditionalFields">
        <TAG><![CDATA[#CONTEXTPROCESS:CA:N_Inscricao#]]></TAG>
        <VALUE><![CDATA[N_Inscricao]]></VALUE>
        <XPATH><![CDATA[/PROCESS/FIELDS/FIELD[NAME='N_Inscricao']/VALUE]]></XPATH>
      </FIELD>
      <FIELD type="AdditionalFields" label="dataentrada" source-type="AdditionalFields">
        <TAG><![CDATA[#CONTEXTPROCESS:CA:dataentrada#]]></TAG>
        <VALUE><![CDATA[dataentrada]]></VALUE>
        <XPATH><![CDATA[/PROCESS/FIELDS/FIELD[NAME='dataentrada']/VALUE]]></XPATH>
      </FIELD>
      <FIELD type="AdditionalFields" label="CNPG" source-type="AdditionalFields">
        <TAG><![CDATA[#CONTEXTPROCESS:CA:CNPG#]]></TAG>
        <VALUE><![CDATA[CNPG]]></VALUE>
        <XPATH><![CDATA[/PROCESS/FIELDS/FIELD[NAME='CNPG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MS" source-type="AdditionalFields">
        <TAG><![CDATA[#CONTEXTPROCESS:CA:MS#]]></TAG>
        <VALUE><![CDATA[MS]]></VALUE>
        <XPATH><![CDATA[/PROCESS/FIELDS/FIELD[NAME='MS']/VALUE]]></XPATH>
      </FIELD>
      <FIELD type="AdditionalFields" label="CNERec" source-type="AdditionalFields">
        <TAG><![CDATA[#CONTEXTPROCESS:CA:CNERec#]]></TAG>
        <VALUE><![CDATA[CNERec]]></VALUE>
        <XPATH><![CDATA[/PROCESS/FIELDS/FIELD[NAME='CNERec']/VALUE]]></XPATH>
      </FIELD>
      <FIELD type="AdditionalFields" label="CNERem" source-type="AdditionalFields">
        <TAG><![CDATA[#CONTEXTPROCESS:CA:CNERem#]]></TAG>
        <VALUE><![CDATA[CNERem]]></VALUE>
        <XPATH><![CDATA[/PROCESS/FIELDS/FIELD[NAME='CNERem']/VALUE]]></XPATH>
      </FIELD>
      <FIELD type="AdditionalFields" label="CNE" source-type="AdditionalFields">
        <TAG><![CDATA[#CONTEXTPROCESS:CA:CNE#]]></TAG>
        <VALUE><![CDATA[CNE]]></VALUE>
        <XPATH><![CDATA[/PROCESS/FIELDS/FIELD[NAME='CNE']/VALUE]]></XPATH>
      </FIELD>
      <FIELD type="AdditionalFields" label="Reclam" source-type="AdditionalFields">
        <TAG><![CDATA[#CONTEXTPROCESS:CA:Reclam#]]></TAG>
        <VALUE><![CDATA[Reclam]]></VALUE>
        <XPATH><![CDATA[/PROCESS/FIELDS/FIELD[NAME='Reclam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</VALUE>
      <XPATH><![CDATA[/CARD/cardKeyToString]]></XPATH>
    </FIELD>
  </NODE>
</MENU>
</file>

<file path=customXml/itemProps1.xml><?xml version="1.0" encoding="utf-8"?>
<ds:datastoreItem xmlns:ds="http://schemas.openxmlformats.org/officeDocument/2006/customXml" ds:itemID="{3F4350B2-B7B0-4CDB-94CC-3E39C620B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40B5B-6C28-4FCE-86AA-56C283001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dem dos Medico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erreira</dc:creator>
  <cp:lastModifiedBy>Cristina Alves</cp:lastModifiedBy>
  <cp:revision>2</cp:revision>
  <cp:lastPrinted>2017-11-28T14:16:00Z</cp:lastPrinted>
  <dcterms:created xsi:type="dcterms:W3CDTF">2020-11-17T09:11:00Z</dcterms:created>
  <dcterms:modified xsi:type="dcterms:W3CDTF">2020-11-17T09:11:00Z</dcterms:modified>
</cp:coreProperties>
</file>